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7400C9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3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4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-ÖĞRETİM YILI </w:t>
      </w:r>
      <w:r w:rsidR="006B674B">
        <w:rPr>
          <w:rFonts w:ascii="Times New Roman" w:eastAsia="Times New Roman" w:hAnsi="Times New Roman"/>
          <w:b/>
          <w:sz w:val="18"/>
          <w:szCs w:val="18"/>
          <w:lang w:eastAsia="tr-TR"/>
        </w:rPr>
        <w:t>BAHAR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ANABİLİM DALI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TEZLİ YÜKSEK LİSANS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2551"/>
        <w:gridCol w:w="2552"/>
        <w:gridCol w:w="2835"/>
        <w:gridCol w:w="2551"/>
      </w:tblGrid>
      <w:tr w:rsidR="00AD3CEF" w:rsidRPr="005A3620" w:rsidTr="00D52D25">
        <w:trPr>
          <w:trHeight w:val="34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Pr="005A3620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3D1366" w:rsidRPr="00DD4722" w:rsidTr="00860786">
        <w:trPr>
          <w:trHeight w:val="2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366" w:rsidRDefault="00B32A79" w:rsidP="00B3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30-09: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5A3620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22" w:rsidRPr="00DD4722" w:rsidRDefault="009B5E22" w:rsidP="009B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 Bilimsel</w:t>
            </w:r>
            <w:proofErr w:type="gramEnd"/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raştırma Yöntemleri</w:t>
            </w:r>
          </w:p>
          <w:p w:rsidR="003D1366" w:rsidRPr="00DD4722" w:rsidRDefault="009B5E22" w:rsidP="009B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Utku ONGUN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DD4722" w:rsidRDefault="003D1366" w:rsidP="000E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DD4722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DD4722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3D1366" w:rsidRPr="00DD4722" w:rsidTr="00D52D25">
        <w:trPr>
          <w:trHeight w:val="3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66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3D1366" w:rsidRDefault="00B32A79" w:rsidP="00B3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15</w:t>
            </w:r>
            <w:r w:rsidR="003D13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25</w:t>
            </w:r>
          </w:p>
        </w:tc>
        <w:tc>
          <w:tcPr>
            <w:tcW w:w="1275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366" w:rsidRPr="00DD4722" w:rsidRDefault="003D1366" w:rsidP="003D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A</w:t>
            </w:r>
          </w:p>
        </w:tc>
      </w:tr>
      <w:tr w:rsidR="002C3639" w:rsidRPr="00DD4722" w:rsidTr="00DD6098">
        <w:trPr>
          <w:trHeight w:val="11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39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2C3639" w:rsidRDefault="002C3639" w:rsidP="002C36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25-10: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639" w:rsidRPr="005A3620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DD9" w:rsidRPr="00DD4722" w:rsidRDefault="009D7DD9" w:rsidP="009D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 Bilimsel</w:t>
            </w:r>
            <w:proofErr w:type="gramEnd"/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raştırma Yöntemleri</w:t>
            </w:r>
          </w:p>
          <w:p w:rsidR="009A4AD7" w:rsidRPr="00DD4722" w:rsidRDefault="009D7DD9" w:rsidP="009D7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Utku ONGUN)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astronomi Turizmi</w:t>
            </w:r>
          </w:p>
          <w:p w:rsidR="00D10670" w:rsidRPr="00DD4722" w:rsidRDefault="002C3639" w:rsidP="00D1067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Bayram AKAY)</w:t>
            </w:r>
            <w:r w:rsidR="00D10670"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</w:p>
          <w:p w:rsidR="00D10670" w:rsidRPr="00DD4722" w:rsidRDefault="00D10670" w:rsidP="00D1067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stik Tüketici Davranışı</w:t>
            </w:r>
            <w:r w:rsidR="00845298" w:rsidRPr="00DD4722">
              <w:rPr>
                <w:sz w:val="18"/>
                <w:szCs w:val="18"/>
              </w:rPr>
              <w:t xml:space="preserve"> (</w:t>
            </w:r>
            <w:proofErr w:type="spellStart"/>
            <w:r w:rsidR="00845298" w:rsidRPr="00DD4722">
              <w:rPr>
                <w:sz w:val="18"/>
                <w:szCs w:val="18"/>
              </w:rPr>
              <w:t>Dr.Öğr</w:t>
            </w:r>
            <w:proofErr w:type="spellEnd"/>
            <w:r w:rsidR="00845298" w:rsidRPr="00DD4722">
              <w:rPr>
                <w:sz w:val="18"/>
                <w:szCs w:val="18"/>
              </w:rPr>
              <w:t xml:space="preserve">. </w:t>
            </w:r>
            <w:proofErr w:type="spellStart"/>
            <w:r w:rsidR="00845298" w:rsidRPr="00DD4722">
              <w:rPr>
                <w:sz w:val="18"/>
                <w:szCs w:val="18"/>
              </w:rPr>
              <w:t>Üyesi</w:t>
            </w:r>
            <w:r w:rsidRPr="00DD4722">
              <w:rPr>
                <w:sz w:val="18"/>
                <w:szCs w:val="18"/>
              </w:rPr>
              <w:t>.Burcu</w:t>
            </w:r>
            <w:proofErr w:type="spellEnd"/>
            <w:r w:rsidRPr="00DD4722">
              <w:rPr>
                <w:sz w:val="18"/>
                <w:szCs w:val="18"/>
              </w:rPr>
              <w:t xml:space="preserve"> GÖK OLGU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639" w:rsidRPr="00DD4722" w:rsidRDefault="002C3639" w:rsidP="002C36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C3639" w:rsidRPr="00DD4722" w:rsidTr="00D52D25">
        <w:trPr>
          <w:trHeight w:val="3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39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10-10:20</w:t>
            </w:r>
          </w:p>
        </w:tc>
        <w:tc>
          <w:tcPr>
            <w:tcW w:w="1275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RA</w:t>
            </w:r>
          </w:p>
        </w:tc>
      </w:tr>
      <w:tr w:rsidR="002C3639" w:rsidRPr="00DD4722" w:rsidTr="00D52D25">
        <w:trPr>
          <w:trHeight w:val="177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39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20-11:05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3639" w:rsidRPr="005A3620" w:rsidRDefault="002C3639" w:rsidP="002C3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D9" w:rsidRPr="00DD4722" w:rsidRDefault="009D7DD9" w:rsidP="009D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 Bilimsel</w:t>
            </w:r>
            <w:proofErr w:type="gramEnd"/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raştırma Yöntemleri</w:t>
            </w:r>
          </w:p>
          <w:p w:rsidR="009A4AD7" w:rsidRPr="00DD4722" w:rsidRDefault="009D7DD9" w:rsidP="009D7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Utku ONGU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astronomi Turizmi</w:t>
            </w:r>
          </w:p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Bayram AKAY)</w:t>
            </w:r>
          </w:p>
          <w:p w:rsidR="00D10670" w:rsidRPr="00DD4722" w:rsidRDefault="00D10670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D10670" w:rsidRPr="00DD4722" w:rsidRDefault="00D10670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stik Tüketici Davranışı</w:t>
            </w:r>
            <w:r w:rsidR="00845298" w:rsidRPr="00DD4722">
              <w:rPr>
                <w:sz w:val="18"/>
                <w:szCs w:val="18"/>
              </w:rPr>
              <w:t xml:space="preserve"> (</w:t>
            </w:r>
            <w:proofErr w:type="spellStart"/>
            <w:r w:rsidR="00845298" w:rsidRPr="00DD4722">
              <w:rPr>
                <w:sz w:val="18"/>
                <w:szCs w:val="18"/>
              </w:rPr>
              <w:t>Dr.Öğr</w:t>
            </w:r>
            <w:proofErr w:type="spellEnd"/>
            <w:r w:rsidR="00845298" w:rsidRPr="00DD4722">
              <w:rPr>
                <w:sz w:val="18"/>
                <w:szCs w:val="18"/>
              </w:rPr>
              <w:t xml:space="preserve">. </w:t>
            </w:r>
            <w:proofErr w:type="spellStart"/>
            <w:r w:rsidR="00845298" w:rsidRPr="00DD4722">
              <w:rPr>
                <w:sz w:val="18"/>
                <w:szCs w:val="18"/>
              </w:rPr>
              <w:t>Üyesi</w:t>
            </w:r>
            <w:r w:rsidRPr="00DD4722">
              <w:rPr>
                <w:sz w:val="18"/>
                <w:szCs w:val="18"/>
              </w:rPr>
              <w:t>.Burcu</w:t>
            </w:r>
            <w:proofErr w:type="spellEnd"/>
            <w:r w:rsidRPr="00DD4722">
              <w:rPr>
                <w:sz w:val="18"/>
                <w:szCs w:val="18"/>
              </w:rPr>
              <w:t xml:space="preserve"> GÖK OLGU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2C3639" w:rsidRPr="00DD4722" w:rsidTr="00D52D25">
        <w:trPr>
          <w:trHeight w:val="4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39" w:rsidRDefault="002C3639" w:rsidP="002C36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05-11:15</w:t>
            </w: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A</w:t>
            </w:r>
          </w:p>
        </w:tc>
      </w:tr>
      <w:tr w:rsidR="002C3639" w:rsidRPr="00DD4722" w:rsidTr="00D52D25">
        <w:trPr>
          <w:cantSplit/>
          <w:trHeight w:val="837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3639" w:rsidRDefault="002C3639" w:rsidP="002C36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15-12:00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3639" w:rsidRPr="005A3620" w:rsidRDefault="002C3639" w:rsidP="002C36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22" w:rsidRPr="00DD4722" w:rsidRDefault="009B5E22" w:rsidP="009B5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9B5E22" w:rsidRPr="00DD4722" w:rsidRDefault="009B5E22" w:rsidP="009B5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rgüt Kuramları</w:t>
            </w:r>
          </w:p>
          <w:p w:rsidR="009A4AD7" w:rsidRPr="00DD4722" w:rsidRDefault="009B5E22" w:rsidP="009B5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 Dr. Mert GÜRL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astronomi Turizmi</w:t>
            </w:r>
          </w:p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Bayram AKAY)</w:t>
            </w:r>
          </w:p>
          <w:p w:rsidR="00D10670" w:rsidRPr="00DD4722" w:rsidRDefault="00D10670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D10670" w:rsidRPr="00DD4722" w:rsidRDefault="00D10670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stik Tüketici Davranışı</w:t>
            </w:r>
            <w:r w:rsidR="00845298" w:rsidRPr="00DD4722">
              <w:rPr>
                <w:sz w:val="18"/>
                <w:szCs w:val="18"/>
              </w:rPr>
              <w:t xml:space="preserve"> (</w:t>
            </w:r>
            <w:proofErr w:type="spellStart"/>
            <w:r w:rsidR="00845298" w:rsidRPr="00DD4722">
              <w:rPr>
                <w:sz w:val="18"/>
                <w:szCs w:val="18"/>
              </w:rPr>
              <w:t>Dr.Öğr</w:t>
            </w:r>
            <w:proofErr w:type="spellEnd"/>
            <w:r w:rsidR="00845298" w:rsidRPr="00DD4722">
              <w:rPr>
                <w:sz w:val="18"/>
                <w:szCs w:val="18"/>
              </w:rPr>
              <w:t>. Üyesi</w:t>
            </w:r>
            <w:r w:rsidRPr="00DD4722">
              <w:rPr>
                <w:sz w:val="18"/>
                <w:szCs w:val="18"/>
              </w:rPr>
              <w:t>.Burcu GÖK OLGU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C3639" w:rsidRPr="00DD4722" w:rsidTr="005A24A0">
        <w:trPr>
          <w:cantSplit/>
          <w:trHeight w:val="310"/>
        </w:trPr>
        <w:tc>
          <w:tcPr>
            <w:tcW w:w="1374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LE ARASI</w:t>
            </w:r>
          </w:p>
        </w:tc>
      </w:tr>
      <w:tr w:rsidR="002C3639" w:rsidRPr="00DD4722" w:rsidTr="00D10670">
        <w:trPr>
          <w:cantSplit/>
          <w:trHeight w:val="31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C3639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13:00-13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39" w:rsidRPr="005A3620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22" w:rsidRPr="00DD4722" w:rsidRDefault="00DD4722" w:rsidP="00DD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    Turizmde Markalaşma</w:t>
            </w:r>
          </w:p>
          <w:p w:rsidR="00DD4722" w:rsidRPr="00DD4722" w:rsidRDefault="00DD4722" w:rsidP="00DD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  (Doç. Dr. Serhat </w:t>
            </w:r>
            <w:proofErr w:type="gramStart"/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dem</w:t>
            </w:r>
            <w:proofErr w:type="gramEnd"/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SOP)</w:t>
            </w:r>
          </w:p>
          <w:p w:rsidR="009D7DD9" w:rsidRPr="00DD4722" w:rsidRDefault="009D7DD9" w:rsidP="009D7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9D7DD9" w:rsidRPr="00DD4722" w:rsidRDefault="009D7DD9" w:rsidP="009D7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rgüt Kuramları</w:t>
            </w:r>
          </w:p>
          <w:p w:rsidR="002C3639" w:rsidRPr="00DD4722" w:rsidRDefault="009D7DD9" w:rsidP="009D7DD9">
            <w:pPr>
              <w:jc w:val="center"/>
              <w:rPr>
                <w:sz w:val="18"/>
                <w:szCs w:val="18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 Dr. Mert GÜRLEK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DD4722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İşletmelerinde Etik ve Kurumsal Sosyal Sorumluluk</w:t>
            </w:r>
          </w:p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(Prof. Dr. Murat YEŞİLTAŞ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2C3639" w:rsidRPr="00DD4722" w:rsidTr="00D52D25">
        <w:trPr>
          <w:cantSplit/>
          <w:trHeight w:val="31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C3639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45-13:55</w:t>
            </w:r>
          </w:p>
          <w:p w:rsidR="002C3639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RA</w:t>
            </w:r>
          </w:p>
        </w:tc>
      </w:tr>
      <w:tr w:rsidR="002C3639" w:rsidRPr="00DD4722" w:rsidTr="00D52D25">
        <w:trPr>
          <w:cantSplit/>
          <w:trHeight w:val="31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C3639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55-14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639" w:rsidRPr="005A3620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4722" w:rsidRPr="00DD4722" w:rsidRDefault="00DD4722" w:rsidP="00DD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      Turizmde Markalaşma</w:t>
            </w:r>
          </w:p>
          <w:p w:rsidR="00DD4722" w:rsidRPr="00DD4722" w:rsidRDefault="00DD4722" w:rsidP="00DD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  (Doç. Dr. Serhat </w:t>
            </w:r>
            <w:proofErr w:type="gramStart"/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dem</w:t>
            </w:r>
            <w:proofErr w:type="gramEnd"/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SOP)</w:t>
            </w:r>
          </w:p>
          <w:p w:rsidR="009D7DD9" w:rsidRPr="00DD4722" w:rsidRDefault="009D7DD9" w:rsidP="009D7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9D7DD9" w:rsidRPr="00DD4722" w:rsidRDefault="009D7DD9" w:rsidP="009D7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rgüt Kuramları</w:t>
            </w:r>
          </w:p>
          <w:p w:rsidR="002C3639" w:rsidRPr="00DD4722" w:rsidRDefault="009D7DD9" w:rsidP="009D7D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 Dr. Mert GÜRLEK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Pr="00DD4722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İşletmelerinde Etik ve Kurumsal Sosyal Sorumluluk</w:t>
            </w:r>
          </w:p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(Prof. Dr. Murat YEŞİLTAŞ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2C3639" w:rsidRPr="00DD4722" w:rsidTr="00D52D25">
        <w:trPr>
          <w:cantSplit/>
          <w:trHeight w:val="372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C3639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2C3639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40-14:50</w:t>
            </w: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RA</w:t>
            </w:r>
          </w:p>
        </w:tc>
      </w:tr>
      <w:tr w:rsidR="002C3639" w:rsidRPr="00DD4722" w:rsidTr="00D52D25">
        <w:trPr>
          <w:cantSplit/>
          <w:trHeight w:val="31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C3639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50-15: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639" w:rsidRPr="005A3620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C3639" w:rsidRPr="00DD4722" w:rsidRDefault="002C3639" w:rsidP="002C363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DD4722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(Doç. Dr. Ali İNANIR)</w:t>
            </w:r>
          </w:p>
          <w:p w:rsidR="00DD4722" w:rsidRPr="00DD4722" w:rsidRDefault="00DD4722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DD4722" w:rsidRPr="00DD4722" w:rsidRDefault="00DD4722" w:rsidP="00DD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       Turizmde Markalaşma</w:t>
            </w:r>
          </w:p>
          <w:p w:rsidR="00DD4722" w:rsidRPr="00DD4722" w:rsidRDefault="00DD4722" w:rsidP="00DD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  (Doç. Dr. Serhat </w:t>
            </w:r>
            <w:proofErr w:type="gramStart"/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dem</w:t>
            </w:r>
            <w:proofErr w:type="gramEnd"/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SOP)</w:t>
            </w:r>
          </w:p>
          <w:p w:rsidR="009B5E22" w:rsidRPr="00DD4722" w:rsidRDefault="009B5E22" w:rsidP="00DD4722">
            <w:pPr>
              <w:spacing w:after="0" w:line="240" w:lineRule="auto"/>
              <w:rPr>
                <w:sz w:val="18"/>
                <w:szCs w:val="18"/>
              </w:rPr>
            </w:pPr>
          </w:p>
          <w:p w:rsidR="009D7DD9" w:rsidRPr="00DD4722" w:rsidRDefault="009D7DD9" w:rsidP="009D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DD4722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İşletmelerinde Etik ve Kurumsal Sosyal Sorumluluk</w:t>
            </w:r>
          </w:p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(Prof. Dr. Murat YEŞİLTAŞ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DD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2C3639" w:rsidRPr="00DD4722" w:rsidTr="00D52D25">
        <w:trPr>
          <w:cantSplit/>
          <w:trHeight w:val="31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C3639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35-15:45</w:t>
            </w: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RA</w:t>
            </w:r>
          </w:p>
        </w:tc>
      </w:tr>
      <w:tr w:rsidR="002C3639" w:rsidRPr="00DD4722" w:rsidTr="00860786">
        <w:trPr>
          <w:cantSplit/>
          <w:trHeight w:val="676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C3639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45-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639" w:rsidRPr="005A3620" w:rsidRDefault="002C3639" w:rsidP="002C36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C3639" w:rsidRPr="00DD4722" w:rsidRDefault="002C3639" w:rsidP="002C363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DD4722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(Doç. Dr. Ali İNANIR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2C3639" w:rsidRPr="00DD4722" w:rsidTr="00860786">
        <w:trPr>
          <w:cantSplit/>
          <w:trHeight w:val="65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C3639" w:rsidRPr="00D52D25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52D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30-16:40</w:t>
            </w: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RA</w:t>
            </w:r>
          </w:p>
        </w:tc>
      </w:tr>
      <w:tr w:rsidR="002C3639" w:rsidRPr="00DD4722" w:rsidTr="00D52D25">
        <w:trPr>
          <w:cantSplit/>
          <w:trHeight w:val="31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C3639" w:rsidRPr="00D52D25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52D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40-17: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639" w:rsidRPr="005A3620" w:rsidRDefault="002C3639" w:rsidP="002C363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C3639" w:rsidRPr="00DD4722" w:rsidRDefault="002C3639" w:rsidP="002C363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DD4722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D47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(Doç. Dr. Ali İNANIR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39" w:rsidRPr="00DD4722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2C3639" w:rsidRPr="005A3620" w:rsidTr="00D52D25">
        <w:trPr>
          <w:cantSplit/>
          <w:trHeight w:val="310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C3639" w:rsidRPr="005A3620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39" w:rsidRPr="005A3620" w:rsidRDefault="002C3639" w:rsidP="002C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</w:tbl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  <w:r w:rsidRPr="005A3620">
        <w:rPr>
          <w:rFonts w:eastAsia="Times New Roman"/>
          <w:sz w:val="16"/>
          <w:szCs w:val="16"/>
          <w:lang w:eastAsia="tr-TR"/>
        </w:rPr>
        <w:t xml:space="preserve">             </w:t>
      </w:r>
      <w:r w:rsidR="00937EE2" w:rsidRPr="005A3620">
        <w:rPr>
          <w:rFonts w:eastAsia="Times New Roman"/>
          <w:sz w:val="16"/>
          <w:szCs w:val="16"/>
          <w:lang w:eastAsia="tr-TR"/>
        </w:rPr>
        <w:t xml:space="preserve">    </w:t>
      </w:r>
      <w:r w:rsidRPr="005A3620">
        <w:rPr>
          <w:rFonts w:eastAsia="Times New Roman"/>
          <w:sz w:val="16"/>
          <w:szCs w:val="16"/>
          <w:lang w:eastAsia="tr-TR"/>
        </w:rPr>
        <w:t xml:space="preserve">   </w:t>
      </w:r>
      <w:r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>Not:</w:t>
      </w:r>
      <w:r w:rsidR="00C466C1"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 </w:t>
      </w:r>
      <w:r w:rsidR="00A43377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2023-2024</w:t>
      </w:r>
      <w:r w:rsidR="008E05DE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Eğitim Öğretim Yılı Bahar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yarıyılı 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dersleri 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Öğretim üyelerinin ofislerinde yapılacaktır.</w:t>
      </w:r>
    </w:p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</w:p>
    <w:p w:rsidR="00AD3CEF" w:rsidRPr="005A3620" w:rsidRDefault="00AD3CEF" w:rsidP="0086078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8D2EED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                                                                          </w:t>
      </w:r>
      <w:r w:rsidR="00860786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                                                                               </w:t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</w:t>
      </w:r>
      <w:r w:rsidR="00A461AE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</w:t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>Prof. Dr. Murat YEŞİLTAŞ</w:t>
      </w:r>
    </w:p>
    <w:p w:rsidR="00A461AE" w:rsidRPr="005A3620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:rsidR="00120199" w:rsidRPr="005A3620" w:rsidRDefault="00A461AE" w:rsidP="00A461AE">
      <w:pPr>
        <w:tabs>
          <w:tab w:val="left" w:pos="11145"/>
        </w:tabs>
        <w:rPr>
          <w:sz w:val="16"/>
          <w:szCs w:val="16"/>
        </w:rPr>
      </w:pPr>
      <w:r w:rsidRPr="005A3620">
        <w:rPr>
          <w:sz w:val="16"/>
          <w:szCs w:val="16"/>
        </w:rPr>
        <w:tab/>
        <w:t xml:space="preserve">      Anabilim Dalı Başkanı</w:t>
      </w:r>
    </w:p>
    <w:sectPr w:rsidR="00120199" w:rsidRPr="005A3620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68F" w:rsidRDefault="0077168F" w:rsidP="00A700B4">
      <w:pPr>
        <w:spacing w:after="0" w:line="240" w:lineRule="auto"/>
      </w:pPr>
      <w:r>
        <w:separator/>
      </w:r>
    </w:p>
  </w:endnote>
  <w:endnote w:type="continuationSeparator" w:id="0">
    <w:p w:rsidR="0077168F" w:rsidRDefault="0077168F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68F" w:rsidRDefault="0077168F" w:rsidP="00A700B4">
      <w:pPr>
        <w:spacing w:after="0" w:line="240" w:lineRule="auto"/>
      </w:pPr>
      <w:r>
        <w:separator/>
      </w:r>
    </w:p>
  </w:footnote>
  <w:footnote w:type="continuationSeparator" w:id="0">
    <w:p w:rsidR="0077168F" w:rsidRDefault="0077168F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6A"/>
    <w:rsid w:val="000043FD"/>
    <w:rsid w:val="000128D8"/>
    <w:rsid w:val="00024623"/>
    <w:rsid w:val="00053393"/>
    <w:rsid w:val="000544CE"/>
    <w:rsid w:val="0006491B"/>
    <w:rsid w:val="000730B8"/>
    <w:rsid w:val="00074F45"/>
    <w:rsid w:val="000850B0"/>
    <w:rsid w:val="00086B4E"/>
    <w:rsid w:val="000A0095"/>
    <w:rsid w:val="000C20CC"/>
    <w:rsid w:val="000D5DB1"/>
    <w:rsid w:val="000E3321"/>
    <w:rsid w:val="000E36AE"/>
    <w:rsid w:val="000E3C49"/>
    <w:rsid w:val="000E6620"/>
    <w:rsid w:val="000F4844"/>
    <w:rsid w:val="000F5C1D"/>
    <w:rsid w:val="00104EB4"/>
    <w:rsid w:val="001079BE"/>
    <w:rsid w:val="00111B9F"/>
    <w:rsid w:val="00114624"/>
    <w:rsid w:val="00120199"/>
    <w:rsid w:val="00136E48"/>
    <w:rsid w:val="0015241D"/>
    <w:rsid w:val="00161FD4"/>
    <w:rsid w:val="00166E5E"/>
    <w:rsid w:val="0018135D"/>
    <w:rsid w:val="001814F4"/>
    <w:rsid w:val="001849B1"/>
    <w:rsid w:val="00194DFB"/>
    <w:rsid w:val="001A2EBD"/>
    <w:rsid w:val="001C66DB"/>
    <w:rsid w:val="001C68EA"/>
    <w:rsid w:val="001E1A7D"/>
    <w:rsid w:val="001E266A"/>
    <w:rsid w:val="001E344D"/>
    <w:rsid w:val="001E6557"/>
    <w:rsid w:val="001F71C3"/>
    <w:rsid w:val="00207F18"/>
    <w:rsid w:val="00221217"/>
    <w:rsid w:val="00221826"/>
    <w:rsid w:val="0022346E"/>
    <w:rsid w:val="00227F65"/>
    <w:rsid w:val="00230D1C"/>
    <w:rsid w:val="0024188E"/>
    <w:rsid w:val="00257A0F"/>
    <w:rsid w:val="00263358"/>
    <w:rsid w:val="002744EB"/>
    <w:rsid w:val="00285489"/>
    <w:rsid w:val="00291778"/>
    <w:rsid w:val="0029438D"/>
    <w:rsid w:val="0029669C"/>
    <w:rsid w:val="002A3DF9"/>
    <w:rsid w:val="002C296F"/>
    <w:rsid w:val="002C3639"/>
    <w:rsid w:val="002C6FFE"/>
    <w:rsid w:val="002D1E92"/>
    <w:rsid w:val="002D5A68"/>
    <w:rsid w:val="002E11DA"/>
    <w:rsid w:val="003056A1"/>
    <w:rsid w:val="00307574"/>
    <w:rsid w:val="00320450"/>
    <w:rsid w:val="003209A0"/>
    <w:rsid w:val="00331A28"/>
    <w:rsid w:val="00367C7E"/>
    <w:rsid w:val="00372158"/>
    <w:rsid w:val="00372A08"/>
    <w:rsid w:val="0039382D"/>
    <w:rsid w:val="00393F82"/>
    <w:rsid w:val="003C2D8F"/>
    <w:rsid w:val="003C7DA4"/>
    <w:rsid w:val="003D1366"/>
    <w:rsid w:val="003D27BD"/>
    <w:rsid w:val="003D731D"/>
    <w:rsid w:val="00400066"/>
    <w:rsid w:val="00400F49"/>
    <w:rsid w:val="00403D04"/>
    <w:rsid w:val="00406CCB"/>
    <w:rsid w:val="004337AE"/>
    <w:rsid w:val="004340DC"/>
    <w:rsid w:val="0043528E"/>
    <w:rsid w:val="00442E1E"/>
    <w:rsid w:val="00450080"/>
    <w:rsid w:val="00461F37"/>
    <w:rsid w:val="00461F68"/>
    <w:rsid w:val="004749A1"/>
    <w:rsid w:val="00480F33"/>
    <w:rsid w:val="00481D88"/>
    <w:rsid w:val="00487A22"/>
    <w:rsid w:val="00495640"/>
    <w:rsid w:val="004956B7"/>
    <w:rsid w:val="0049635B"/>
    <w:rsid w:val="004A5882"/>
    <w:rsid w:val="004B1E0C"/>
    <w:rsid w:val="004C4C11"/>
    <w:rsid w:val="004D0709"/>
    <w:rsid w:val="004D2236"/>
    <w:rsid w:val="004D2F9A"/>
    <w:rsid w:val="004D6660"/>
    <w:rsid w:val="005139AB"/>
    <w:rsid w:val="00527778"/>
    <w:rsid w:val="005313B4"/>
    <w:rsid w:val="00546AF9"/>
    <w:rsid w:val="00547AE1"/>
    <w:rsid w:val="00555779"/>
    <w:rsid w:val="00572C32"/>
    <w:rsid w:val="00577D1E"/>
    <w:rsid w:val="00582844"/>
    <w:rsid w:val="00587FF2"/>
    <w:rsid w:val="00594F94"/>
    <w:rsid w:val="00596938"/>
    <w:rsid w:val="005A3620"/>
    <w:rsid w:val="005B01EE"/>
    <w:rsid w:val="005B61DA"/>
    <w:rsid w:val="005C78D4"/>
    <w:rsid w:val="005D2640"/>
    <w:rsid w:val="005F62DD"/>
    <w:rsid w:val="00610909"/>
    <w:rsid w:val="00620CF9"/>
    <w:rsid w:val="006332B4"/>
    <w:rsid w:val="00636B83"/>
    <w:rsid w:val="0064182A"/>
    <w:rsid w:val="006546ED"/>
    <w:rsid w:val="0066121F"/>
    <w:rsid w:val="00664CF9"/>
    <w:rsid w:val="00677C91"/>
    <w:rsid w:val="00681326"/>
    <w:rsid w:val="00682238"/>
    <w:rsid w:val="006824ED"/>
    <w:rsid w:val="00692F48"/>
    <w:rsid w:val="006963F5"/>
    <w:rsid w:val="006A1E0F"/>
    <w:rsid w:val="006B0774"/>
    <w:rsid w:val="006B18A0"/>
    <w:rsid w:val="006B2CA5"/>
    <w:rsid w:val="006B674B"/>
    <w:rsid w:val="006C6A67"/>
    <w:rsid w:val="006E323F"/>
    <w:rsid w:val="006E6DA5"/>
    <w:rsid w:val="006F030A"/>
    <w:rsid w:val="006F0440"/>
    <w:rsid w:val="006F779C"/>
    <w:rsid w:val="00705A7B"/>
    <w:rsid w:val="00706132"/>
    <w:rsid w:val="0073536F"/>
    <w:rsid w:val="007400C9"/>
    <w:rsid w:val="0074291F"/>
    <w:rsid w:val="00752114"/>
    <w:rsid w:val="00753D89"/>
    <w:rsid w:val="007637FD"/>
    <w:rsid w:val="00763ECF"/>
    <w:rsid w:val="00765B44"/>
    <w:rsid w:val="0077168F"/>
    <w:rsid w:val="007721A9"/>
    <w:rsid w:val="0077445C"/>
    <w:rsid w:val="00787886"/>
    <w:rsid w:val="007962D3"/>
    <w:rsid w:val="007A38E5"/>
    <w:rsid w:val="007A5063"/>
    <w:rsid w:val="007A6B0B"/>
    <w:rsid w:val="007A75E2"/>
    <w:rsid w:val="007B0748"/>
    <w:rsid w:val="007B28A6"/>
    <w:rsid w:val="007B59A4"/>
    <w:rsid w:val="007C332B"/>
    <w:rsid w:val="007C6DBF"/>
    <w:rsid w:val="007D1544"/>
    <w:rsid w:val="007E4F92"/>
    <w:rsid w:val="007E79E5"/>
    <w:rsid w:val="007F6C5F"/>
    <w:rsid w:val="00803093"/>
    <w:rsid w:val="008078E9"/>
    <w:rsid w:val="00807FA3"/>
    <w:rsid w:val="0082662B"/>
    <w:rsid w:val="0084162F"/>
    <w:rsid w:val="00844996"/>
    <w:rsid w:val="00845298"/>
    <w:rsid w:val="00852B8D"/>
    <w:rsid w:val="00853044"/>
    <w:rsid w:val="0085478C"/>
    <w:rsid w:val="00860786"/>
    <w:rsid w:val="0086162E"/>
    <w:rsid w:val="008638D8"/>
    <w:rsid w:val="008709EB"/>
    <w:rsid w:val="00870F8C"/>
    <w:rsid w:val="00884205"/>
    <w:rsid w:val="0088794D"/>
    <w:rsid w:val="008A43EB"/>
    <w:rsid w:val="008B27B0"/>
    <w:rsid w:val="008D0922"/>
    <w:rsid w:val="008D2EED"/>
    <w:rsid w:val="008E05DE"/>
    <w:rsid w:val="008E293D"/>
    <w:rsid w:val="008F1CA3"/>
    <w:rsid w:val="00937EE2"/>
    <w:rsid w:val="00940729"/>
    <w:rsid w:val="009417E9"/>
    <w:rsid w:val="00947037"/>
    <w:rsid w:val="00970152"/>
    <w:rsid w:val="00976CC7"/>
    <w:rsid w:val="00985FB1"/>
    <w:rsid w:val="00995739"/>
    <w:rsid w:val="009A4AD7"/>
    <w:rsid w:val="009B37F9"/>
    <w:rsid w:val="009B5000"/>
    <w:rsid w:val="009B5E22"/>
    <w:rsid w:val="009C696B"/>
    <w:rsid w:val="009D1234"/>
    <w:rsid w:val="009D1CEA"/>
    <w:rsid w:val="009D7DD9"/>
    <w:rsid w:val="009E2793"/>
    <w:rsid w:val="009F1364"/>
    <w:rsid w:val="009F5690"/>
    <w:rsid w:val="00A00CAA"/>
    <w:rsid w:val="00A05F7A"/>
    <w:rsid w:val="00A202C4"/>
    <w:rsid w:val="00A43377"/>
    <w:rsid w:val="00A461AE"/>
    <w:rsid w:val="00A56378"/>
    <w:rsid w:val="00A60C16"/>
    <w:rsid w:val="00A61381"/>
    <w:rsid w:val="00A665FE"/>
    <w:rsid w:val="00A700B4"/>
    <w:rsid w:val="00A851F7"/>
    <w:rsid w:val="00AB216F"/>
    <w:rsid w:val="00AB2354"/>
    <w:rsid w:val="00AC21CA"/>
    <w:rsid w:val="00AD3CEF"/>
    <w:rsid w:val="00AE6DEC"/>
    <w:rsid w:val="00B3135F"/>
    <w:rsid w:val="00B32A79"/>
    <w:rsid w:val="00B36DF0"/>
    <w:rsid w:val="00B51789"/>
    <w:rsid w:val="00B547B1"/>
    <w:rsid w:val="00B64791"/>
    <w:rsid w:val="00B6586B"/>
    <w:rsid w:val="00B662EA"/>
    <w:rsid w:val="00B742A2"/>
    <w:rsid w:val="00B82DFC"/>
    <w:rsid w:val="00B85105"/>
    <w:rsid w:val="00B90B6E"/>
    <w:rsid w:val="00B91761"/>
    <w:rsid w:val="00BB3016"/>
    <w:rsid w:val="00BC6E59"/>
    <w:rsid w:val="00BC7760"/>
    <w:rsid w:val="00BD7BA3"/>
    <w:rsid w:val="00BE1CB7"/>
    <w:rsid w:val="00BF11A7"/>
    <w:rsid w:val="00BF3691"/>
    <w:rsid w:val="00BF39E0"/>
    <w:rsid w:val="00C0694E"/>
    <w:rsid w:val="00C11AA4"/>
    <w:rsid w:val="00C32A1E"/>
    <w:rsid w:val="00C41946"/>
    <w:rsid w:val="00C466C1"/>
    <w:rsid w:val="00C549F3"/>
    <w:rsid w:val="00C76948"/>
    <w:rsid w:val="00CA050D"/>
    <w:rsid w:val="00CA4B3E"/>
    <w:rsid w:val="00CA6741"/>
    <w:rsid w:val="00CB77C8"/>
    <w:rsid w:val="00CD2A54"/>
    <w:rsid w:val="00CD4DD9"/>
    <w:rsid w:val="00CE1850"/>
    <w:rsid w:val="00CE6C39"/>
    <w:rsid w:val="00CE754A"/>
    <w:rsid w:val="00CF25A4"/>
    <w:rsid w:val="00D045A7"/>
    <w:rsid w:val="00D10670"/>
    <w:rsid w:val="00D12245"/>
    <w:rsid w:val="00D2741E"/>
    <w:rsid w:val="00D35FD8"/>
    <w:rsid w:val="00D44C20"/>
    <w:rsid w:val="00D52D25"/>
    <w:rsid w:val="00D539F7"/>
    <w:rsid w:val="00D55B1D"/>
    <w:rsid w:val="00D66241"/>
    <w:rsid w:val="00D802DD"/>
    <w:rsid w:val="00DA02FE"/>
    <w:rsid w:val="00DA298B"/>
    <w:rsid w:val="00DB38C7"/>
    <w:rsid w:val="00DB41D4"/>
    <w:rsid w:val="00DB4EB5"/>
    <w:rsid w:val="00DC23CE"/>
    <w:rsid w:val="00DC3979"/>
    <w:rsid w:val="00DD0B7A"/>
    <w:rsid w:val="00DD3528"/>
    <w:rsid w:val="00DD4722"/>
    <w:rsid w:val="00DE087D"/>
    <w:rsid w:val="00DE2510"/>
    <w:rsid w:val="00DE2E50"/>
    <w:rsid w:val="00DE64B5"/>
    <w:rsid w:val="00DE7A73"/>
    <w:rsid w:val="00E03D9F"/>
    <w:rsid w:val="00E1423C"/>
    <w:rsid w:val="00E30E0F"/>
    <w:rsid w:val="00E41A5F"/>
    <w:rsid w:val="00E41B86"/>
    <w:rsid w:val="00E42A2B"/>
    <w:rsid w:val="00E52135"/>
    <w:rsid w:val="00E6048A"/>
    <w:rsid w:val="00E613FC"/>
    <w:rsid w:val="00E61A99"/>
    <w:rsid w:val="00E67BD9"/>
    <w:rsid w:val="00E70DA6"/>
    <w:rsid w:val="00E7772A"/>
    <w:rsid w:val="00E8321A"/>
    <w:rsid w:val="00E9443E"/>
    <w:rsid w:val="00EA54FD"/>
    <w:rsid w:val="00EA6485"/>
    <w:rsid w:val="00EB7CB7"/>
    <w:rsid w:val="00ED35A0"/>
    <w:rsid w:val="00F01DEB"/>
    <w:rsid w:val="00F47CD8"/>
    <w:rsid w:val="00F6710A"/>
    <w:rsid w:val="00F736DB"/>
    <w:rsid w:val="00F77880"/>
    <w:rsid w:val="00F82497"/>
    <w:rsid w:val="00F83E1E"/>
    <w:rsid w:val="00F93888"/>
    <w:rsid w:val="00F9626B"/>
    <w:rsid w:val="00FA3BC5"/>
    <w:rsid w:val="00FB2D58"/>
    <w:rsid w:val="00FC4DF5"/>
    <w:rsid w:val="00FC66C4"/>
    <w:rsid w:val="00FD5E88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120E-304F-43CE-97CB-00ECAC4B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GÜL</cp:lastModifiedBy>
  <cp:revision>2</cp:revision>
  <cp:lastPrinted>2024-02-06T10:21:00Z</cp:lastPrinted>
  <dcterms:created xsi:type="dcterms:W3CDTF">2024-02-06T12:36:00Z</dcterms:created>
  <dcterms:modified xsi:type="dcterms:W3CDTF">2024-02-06T12:36:00Z</dcterms:modified>
</cp:coreProperties>
</file>